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C85BD" w14:textId="77777777" w:rsidR="005B0890" w:rsidRDefault="005B0890">
      <w:pPr>
        <w:rPr>
          <w:rFonts w:ascii="Arial" w:hAnsi="Arial" w:cs="Arial"/>
          <w:sz w:val="18"/>
          <w:szCs w:val="18"/>
        </w:rPr>
      </w:pPr>
    </w:p>
    <w:p w14:paraId="33A37363" w14:textId="77777777" w:rsidR="00745939" w:rsidRPr="00A2459C" w:rsidRDefault="00745939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454DC" w:rsidRPr="00655945" w14:paraId="45AC63BA" w14:textId="77777777" w:rsidTr="005B0890">
        <w:tc>
          <w:tcPr>
            <w:tcW w:w="4606" w:type="dxa"/>
          </w:tcPr>
          <w:p w14:paraId="208E5AA2" w14:textId="77777777" w:rsidR="00C454DC" w:rsidRPr="00655945" w:rsidRDefault="00C454DC" w:rsidP="00C454DC">
            <w:pPr>
              <w:rPr>
                <w:rFonts w:ascii="Arial" w:hAnsi="Arial" w:cs="Arial"/>
                <w:sz w:val="18"/>
                <w:szCs w:val="18"/>
              </w:rPr>
            </w:pPr>
            <w:r w:rsidRPr="00655945">
              <w:rPr>
                <w:rFonts w:ascii="Arial" w:hAnsi="Arial" w:cs="Arial"/>
                <w:sz w:val="18"/>
                <w:szCs w:val="18"/>
              </w:rPr>
              <w:t>..................................................................</w:t>
            </w:r>
          </w:p>
        </w:tc>
        <w:tc>
          <w:tcPr>
            <w:tcW w:w="4606" w:type="dxa"/>
          </w:tcPr>
          <w:p w14:paraId="1037BF23" w14:textId="77777777" w:rsidR="00C454DC" w:rsidRPr="00655945" w:rsidRDefault="00C454DC" w:rsidP="00C454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945">
              <w:rPr>
                <w:rFonts w:ascii="Arial" w:hAnsi="Arial" w:cs="Arial"/>
                <w:sz w:val="18"/>
                <w:szCs w:val="18"/>
              </w:rPr>
              <w:t>..................................................................</w:t>
            </w:r>
          </w:p>
        </w:tc>
      </w:tr>
      <w:tr w:rsidR="00C454DC" w:rsidRPr="00655945" w14:paraId="34CFD3C0" w14:textId="77777777" w:rsidTr="005B0890">
        <w:tc>
          <w:tcPr>
            <w:tcW w:w="4606" w:type="dxa"/>
          </w:tcPr>
          <w:p w14:paraId="017AB163" w14:textId="77777777" w:rsidR="00C454DC" w:rsidRPr="00655945" w:rsidRDefault="00C454DC" w:rsidP="00C454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55945">
              <w:rPr>
                <w:rFonts w:ascii="Arial" w:hAnsi="Arial" w:cs="Arial"/>
                <w:i/>
                <w:sz w:val="18"/>
                <w:szCs w:val="18"/>
              </w:rPr>
              <w:t>(pieczęć Banku Depozytariusza)</w:t>
            </w:r>
            <w:r w:rsidRPr="00655945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AF3DC22" w14:textId="77777777" w:rsidR="005B0890" w:rsidRPr="00655945" w:rsidRDefault="005B0890" w:rsidP="00C454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5850F4E5" w14:textId="77777777" w:rsidR="00C454DC" w:rsidRPr="00655945" w:rsidRDefault="00C454DC" w:rsidP="00C454DC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655945">
              <w:rPr>
                <w:rFonts w:ascii="Arial" w:hAnsi="Arial" w:cs="Arial"/>
                <w:i/>
                <w:sz w:val="18"/>
                <w:szCs w:val="18"/>
              </w:rPr>
              <w:t>(miejscowość, data)</w:t>
            </w:r>
          </w:p>
        </w:tc>
      </w:tr>
      <w:tr w:rsidR="005B0890" w:rsidRPr="00655945" w14:paraId="0B5A4389" w14:textId="77777777" w:rsidTr="005B0890">
        <w:tc>
          <w:tcPr>
            <w:tcW w:w="4606" w:type="dxa"/>
          </w:tcPr>
          <w:p w14:paraId="23FB4F6F" w14:textId="77777777" w:rsidR="005B0890" w:rsidRPr="00655945" w:rsidRDefault="005B0890" w:rsidP="00C454DC">
            <w:pPr>
              <w:rPr>
                <w:rFonts w:ascii="Arial" w:hAnsi="Arial" w:cs="Arial"/>
                <w:sz w:val="18"/>
                <w:szCs w:val="18"/>
              </w:rPr>
            </w:pPr>
            <w:r w:rsidRPr="00655945">
              <w:rPr>
                <w:rFonts w:ascii="Arial" w:hAnsi="Arial" w:cs="Arial"/>
                <w:sz w:val="18"/>
                <w:szCs w:val="18"/>
              </w:rPr>
              <w:t>..................................................................</w:t>
            </w:r>
          </w:p>
        </w:tc>
        <w:tc>
          <w:tcPr>
            <w:tcW w:w="4606" w:type="dxa"/>
          </w:tcPr>
          <w:p w14:paraId="7B231143" w14:textId="77777777" w:rsidR="005B0890" w:rsidRPr="00655945" w:rsidRDefault="005B0890" w:rsidP="00C454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890" w:rsidRPr="00655945" w14:paraId="53DE73A6" w14:textId="77777777" w:rsidTr="005B0890">
        <w:tc>
          <w:tcPr>
            <w:tcW w:w="4606" w:type="dxa"/>
          </w:tcPr>
          <w:p w14:paraId="20DD8C8E" w14:textId="77777777" w:rsidR="005B0890" w:rsidRPr="00655945" w:rsidRDefault="005B0890" w:rsidP="00C454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55945">
              <w:rPr>
                <w:rFonts w:ascii="Arial" w:hAnsi="Arial" w:cs="Arial"/>
                <w:i/>
                <w:sz w:val="18"/>
                <w:szCs w:val="18"/>
              </w:rPr>
              <w:t>(kod Banku Depozytariusza w KDPW)</w:t>
            </w:r>
          </w:p>
        </w:tc>
        <w:tc>
          <w:tcPr>
            <w:tcW w:w="4606" w:type="dxa"/>
          </w:tcPr>
          <w:p w14:paraId="6E65D663" w14:textId="77777777" w:rsidR="005B0890" w:rsidRPr="00655945" w:rsidRDefault="005B0890" w:rsidP="00C454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077F80" w14:textId="77777777" w:rsidR="0013265F" w:rsidRPr="00655945" w:rsidRDefault="0013265F" w:rsidP="00B577A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72B2FCF5" w14:textId="77777777" w:rsidR="00B577A4" w:rsidRPr="00655945" w:rsidRDefault="00B577A4" w:rsidP="00B577A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55945">
        <w:rPr>
          <w:rFonts w:ascii="Arial" w:hAnsi="Arial" w:cs="Arial"/>
          <w:b/>
          <w:sz w:val="18"/>
          <w:szCs w:val="18"/>
        </w:rPr>
        <w:t xml:space="preserve">ŚWIADECTWO DEPOZYTOWE NR </w:t>
      </w:r>
      <w:r w:rsidR="00F76651" w:rsidRPr="00655945">
        <w:rPr>
          <w:rFonts w:ascii="Arial" w:hAnsi="Arial" w:cs="Arial"/>
          <w:b/>
          <w:sz w:val="18"/>
          <w:szCs w:val="18"/>
        </w:rPr>
        <w:t>…………………………………….</w:t>
      </w:r>
    </w:p>
    <w:p w14:paraId="579F2A54" w14:textId="77777777" w:rsidR="00035FF3" w:rsidRPr="00655945" w:rsidRDefault="00035FF3" w:rsidP="00B577A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55945">
        <w:rPr>
          <w:rFonts w:ascii="Arial" w:hAnsi="Arial" w:cs="Arial"/>
          <w:sz w:val="18"/>
          <w:szCs w:val="18"/>
        </w:rPr>
        <w:t>(dla Klientów Banku Depozytariusza)</w:t>
      </w:r>
    </w:p>
    <w:p w14:paraId="1027C4F1" w14:textId="77777777" w:rsidR="00B577A4" w:rsidRPr="00655945" w:rsidRDefault="00B577A4" w:rsidP="00B577A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60BAFEA8" w14:textId="27E328F1" w:rsidR="00135F69" w:rsidRPr="007B118A" w:rsidRDefault="00135F69" w:rsidP="00135F69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07465">
        <w:rPr>
          <w:rFonts w:ascii="Arial" w:hAnsi="Arial" w:cs="Arial"/>
          <w:b/>
          <w:sz w:val="18"/>
          <w:szCs w:val="18"/>
        </w:rPr>
        <w:t xml:space="preserve">wydane w celu umożliwienia złożenia oferty sprzedaży akcji </w:t>
      </w:r>
      <w:r>
        <w:rPr>
          <w:rFonts w:ascii="Arial" w:hAnsi="Arial" w:cs="Arial"/>
          <w:b/>
          <w:sz w:val="18"/>
          <w:szCs w:val="18"/>
        </w:rPr>
        <w:t>MCI Capital</w:t>
      </w:r>
      <w:r w:rsidRPr="00707465">
        <w:rPr>
          <w:rFonts w:ascii="Arial" w:hAnsi="Arial" w:cs="Arial"/>
          <w:b/>
          <w:sz w:val="18"/>
          <w:szCs w:val="18"/>
        </w:rPr>
        <w:t xml:space="preserve"> </w:t>
      </w:r>
      <w:r w:rsidR="001663C9">
        <w:rPr>
          <w:rFonts w:ascii="Arial" w:hAnsi="Arial" w:cs="Arial"/>
          <w:b/>
          <w:sz w:val="18"/>
          <w:szCs w:val="18"/>
        </w:rPr>
        <w:t>Alternatywna Spółka Inwestycyjna</w:t>
      </w:r>
      <w:r w:rsidRPr="00707465">
        <w:rPr>
          <w:rFonts w:ascii="Arial" w:hAnsi="Arial" w:cs="Arial"/>
          <w:b/>
          <w:sz w:val="18"/>
          <w:szCs w:val="18"/>
        </w:rPr>
        <w:t xml:space="preserve"> S.A. z siedzibą w </w:t>
      </w:r>
      <w:r>
        <w:rPr>
          <w:rFonts w:ascii="Arial" w:hAnsi="Arial" w:cs="Arial"/>
          <w:b/>
          <w:sz w:val="18"/>
          <w:szCs w:val="18"/>
        </w:rPr>
        <w:t>Warszawie</w:t>
      </w:r>
      <w:r w:rsidRPr="00707465">
        <w:rPr>
          <w:rFonts w:ascii="Arial" w:hAnsi="Arial" w:cs="Arial"/>
          <w:b/>
          <w:sz w:val="18"/>
          <w:szCs w:val="18"/>
        </w:rPr>
        <w:t>, zgodnie z warunkami Zapros</w:t>
      </w:r>
      <w:r w:rsidRPr="007B118A">
        <w:rPr>
          <w:rFonts w:ascii="Arial" w:hAnsi="Arial" w:cs="Arial"/>
          <w:b/>
          <w:sz w:val="18"/>
          <w:szCs w:val="18"/>
        </w:rPr>
        <w:t xml:space="preserve">zenia do składania ofert sprzedaży akcji </w:t>
      </w:r>
      <w:r>
        <w:rPr>
          <w:rFonts w:ascii="Arial" w:hAnsi="Arial" w:cs="Arial"/>
          <w:b/>
          <w:sz w:val="18"/>
          <w:szCs w:val="18"/>
        </w:rPr>
        <w:t>MCI Capital</w:t>
      </w:r>
      <w:r w:rsidRPr="007B118A">
        <w:rPr>
          <w:rFonts w:ascii="Arial" w:hAnsi="Arial" w:cs="Arial"/>
          <w:b/>
          <w:sz w:val="18"/>
          <w:szCs w:val="18"/>
        </w:rPr>
        <w:t xml:space="preserve"> </w:t>
      </w:r>
      <w:r w:rsidR="001663C9">
        <w:rPr>
          <w:rFonts w:ascii="Arial" w:hAnsi="Arial" w:cs="Arial"/>
          <w:b/>
          <w:sz w:val="18"/>
          <w:szCs w:val="18"/>
        </w:rPr>
        <w:t xml:space="preserve">ASI </w:t>
      </w:r>
      <w:r w:rsidRPr="007B118A">
        <w:rPr>
          <w:rFonts w:ascii="Arial" w:hAnsi="Arial" w:cs="Arial"/>
          <w:b/>
          <w:sz w:val="18"/>
          <w:szCs w:val="18"/>
        </w:rPr>
        <w:t xml:space="preserve">S.A. z siedzibą w </w:t>
      </w:r>
      <w:r>
        <w:rPr>
          <w:rFonts w:ascii="Arial" w:hAnsi="Arial" w:cs="Arial"/>
          <w:b/>
          <w:sz w:val="18"/>
          <w:szCs w:val="18"/>
        </w:rPr>
        <w:t>Warszawie</w:t>
      </w:r>
      <w:r w:rsidRPr="007B118A">
        <w:rPr>
          <w:rFonts w:ascii="Arial" w:hAnsi="Arial" w:cs="Arial"/>
          <w:b/>
          <w:sz w:val="18"/>
          <w:szCs w:val="18"/>
        </w:rPr>
        <w:t xml:space="preserve">, podanymi do publicznej wiadomości w dniu </w:t>
      </w:r>
      <w:r w:rsidR="001663C9">
        <w:rPr>
          <w:rFonts w:ascii="Arial" w:hAnsi="Arial" w:cs="Arial"/>
          <w:b/>
          <w:sz w:val="18"/>
          <w:szCs w:val="18"/>
        </w:rPr>
        <w:t>7 października</w:t>
      </w:r>
      <w:r w:rsidRPr="00745939">
        <w:rPr>
          <w:rFonts w:ascii="Arial" w:hAnsi="Arial" w:cs="Arial"/>
          <w:b/>
          <w:sz w:val="18"/>
          <w:szCs w:val="18"/>
        </w:rPr>
        <w:t xml:space="preserve"> </w:t>
      </w:r>
      <w:r w:rsidR="00F776CA" w:rsidRPr="00745939">
        <w:rPr>
          <w:rFonts w:ascii="Arial" w:hAnsi="Arial" w:cs="Arial"/>
          <w:b/>
          <w:sz w:val="18"/>
          <w:szCs w:val="18"/>
        </w:rPr>
        <w:t>2020</w:t>
      </w:r>
      <w:r w:rsidR="001663C9">
        <w:rPr>
          <w:rFonts w:ascii="Arial" w:hAnsi="Arial" w:cs="Arial"/>
          <w:b/>
          <w:sz w:val="18"/>
          <w:szCs w:val="18"/>
        </w:rPr>
        <w:t> </w:t>
      </w:r>
      <w:r w:rsidRPr="00745939">
        <w:rPr>
          <w:rFonts w:ascii="Arial" w:hAnsi="Arial" w:cs="Arial"/>
          <w:b/>
          <w:sz w:val="18"/>
          <w:szCs w:val="18"/>
          <w:lang w:eastAsia="ar-SA"/>
        </w:rPr>
        <w:t>r.</w:t>
      </w:r>
      <w:r w:rsidRPr="007B118A">
        <w:rPr>
          <w:rFonts w:ascii="Arial" w:hAnsi="Arial" w:cs="Arial"/>
          <w:sz w:val="18"/>
          <w:szCs w:val="18"/>
        </w:rPr>
        <w:t xml:space="preserve">  </w:t>
      </w:r>
      <w:r w:rsidRPr="007B118A">
        <w:rPr>
          <w:rFonts w:ascii="Arial" w:hAnsi="Arial" w:cs="Arial"/>
          <w:b/>
          <w:sz w:val="18"/>
          <w:szCs w:val="18"/>
        </w:rPr>
        <w:t>(„Zaproszenie”)</w:t>
      </w:r>
    </w:p>
    <w:p w14:paraId="00C85A36" w14:textId="77777777" w:rsidR="00F05F6F" w:rsidRPr="00C9266C" w:rsidRDefault="00F05F6F" w:rsidP="00B577A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B577A4" w:rsidRPr="00C9266C" w14:paraId="7101C38C" w14:textId="77777777" w:rsidTr="00851E2C">
        <w:tc>
          <w:tcPr>
            <w:tcW w:w="9284" w:type="dxa"/>
          </w:tcPr>
          <w:p w14:paraId="213981AA" w14:textId="77777777" w:rsidR="00F76651" w:rsidRPr="00C9266C" w:rsidRDefault="00F76651" w:rsidP="00851E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66C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="00432F34" w:rsidRPr="00C9266C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Pr="00C9266C">
              <w:rPr>
                <w:rFonts w:ascii="Arial" w:hAnsi="Arial" w:cs="Arial"/>
                <w:sz w:val="18"/>
                <w:szCs w:val="18"/>
              </w:rPr>
              <w:t>……………………………………..…………………………………….</w:t>
            </w:r>
          </w:p>
          <w:p w14:paraId="36302B81" w14:textId="77777777" w:rsidR="00B577A4" w:rsidRPr="00C9266C" w:rsidRDefault="00B577A4" w:rsidP="00851E2C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266C">
              <w:rPr>
                <w:rFonts w:ascii="Arial" w:hAnsi="Arial" w:cs="Arial"/>
                <w:i/>
                <w:sz w:val="18"/>
                <w:szCs w:val="18"/>
              </w:rPr>
              <w:t>nazwa podmiotu wystawiającego świadectwo depozytowe wraz z siedzibą i adresem</w:t>
            </w:r>
          </w:p>
        </w:tc>
      </w:tr>
    </w:tbl>
    <w:p w14:paraId="6BB7C58C" w14:textId="77777777" w:rsidR="00B577A4" w:rsidRPr="00C9266C" w:rsidRDefault="00B577A4" w:rsidP="00B577A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4227716" w14:textId="77777777" w:rsidR="00DB2FF7" w:rsidRPr="00C9266C" w:rsidRDefault="00B577A4" w:rsidP="00B577A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9266C">
        <w:rPr>
          <w:rFonts w:ascii="Arial" w:hAnsi="Arial" w:cs="Arial"/>
          <w:sz w:val="18"/>
          <w:szCs w:val="18"/>
        </w:rPr>
        <w:t>stwierdza, że w Krajowym Depozycie Papierów Wartościowych na</w:t>
      </w:r>
      <w:r w:rsidR="00DB2FF7" w:rsidRPr="00C9266C">
        <w:rPr>
          <w:rFonts w:ascii="Arial" w:hAnsi="Arial" w:cs="Arial"/>
          <w:sz w:val="18"/>
          <w:szCs w:val="18"/>
        </w:rPr>
        <w:t xml:space="preserve"> swoim</w:t>
      </w:r>
      <w:r w:rsidRPr="00C9266C">
        <w:rPr>
          <w:rFonts w:ascii="Arial" w:hAnsi="Arial" w:cs="Arial"/>
          <w:sz w:val="18"/>
          <w:szCs w:val="18"/>
        </w:rPr>
        <w:t xml:space="preserve"> koncie </w:t>
      </w:r>
      <w:r w:rsidR="00DB2FF7" w:rsidRPr="00C9266C">
        <w:rPr>
          <w:rFonts w:ascii="Arial" w:hAnsi="Arial" w:cs="Arial"/>
          <w:sz w:val="18"/>
          <w:szCs w:val="18"/>
        </w:rPr>
        <w:t>depozytowym</w:t>
      </w:r>
    </w:p>
    <w:tbl>
      <w:tblPr>
        <w:tblW w:w="63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</w:tblGrid>
      <w:tr w:rsidR="004F273B" w:rsidRPr="00C9266C" w14:paraId="4C651A94" w14:textId="77777777" w:rsidTr="004F273B">
        <w:tc>
          <w:tcPr>
            <w:tcW w:w="6370" w:type="dxa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5"/>
              <w:gridCol w:w="406"/>
              <w:gridCol w:w="405"/>
              <w:gridCol w:w="406"/>
              <w:gridCol w:w="405"/>
              <w:gridCol w:w="406"/>
              <w:gridCol w:w="405"/>
              <w:gridCol w:w="406"/>
              <w:gridCol w:w="406"/>
              <w:gridCol w:w="406"/>
              <w:gridCol w:w="406"/>
            </w:tblGrid>
            <w:tr w:rsidR="00946FE8" w:rsidRPr="00C9266C" w14:paraId="5AF583E0" w14:textId="77777777" w:rsidTr="00B20AF4">
              <w:trPr>
                <w:trHeight w:val="392"/>
              </w:trPr>
              <w:tc>
                <w:tcPr>
                  <w:tcW w:w="405" w:type="dxa"/>
                </w:tcPr>
                <w:p w14:paraId="393F37C5" w14:textId="77777777" w:rsidR="00946FE8" w:rsidRPr="00C9266C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94B63EC" w14:textId="77777777" w:rsidR="00946FE8" w:rsidRPr="00C9266C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14:paraId="6C452907" w14:textId="77777777" w:rsidR="00946FE8" w:rsidRPr="00C9266C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right w:val="single" w:sz="4" w:space="0" w:color="auto"/>
                  </w:tcBorders>
                </w:tcPr>
                <w:p w14:paraId="3443D8A5" w14:textId="77777777" w:rsidR="00946FE8" w:rsidRPr="00C9266C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9DB0962" w14:textId="77777777" w:rsidR="00946FE8" w:rsidRPr="00C9266C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left w:val="single" w:sz="4" w:space="0" w:color="auto"/>
                  </w:tcBorders>
                </w:tcPr>
                <w:p w14:paraId="5303CD77" w14:textId="77777777" w:rsidR="00946FE8" w:rsidRPr="00C9266C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14:paraId="53EE3867" w14:textId="77777777" w:rsidR="00946FE8" w:rsidRPr="00C9266C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</w:tcPr>
                <w:p w14:paraId="74F6B004" w14:textId="77777777" w:rsidR="00946FE8" w:rsidRPr="00C9266C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14:paraId="36CB792C" w14:textId="77777777" w:rsidR="00946FE8" w:rsidRPr="00C9266C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14:paraId="36F4603B" w14:textId="77777777" w:rsidR="00946FE8" w:rsidRPr="00C9266C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14:paraId="581C89B4" w14:textId="77777777" w:rsidR="00946FE8" w:rsidRPr="00C9266C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14:paraId="59DBA92A" w14:textId="77777777" w:rsidR="00946FE8" w:rsidRPr="00C9266C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7D11D7E" w14:textId="77777777" w:rsidR="004F273B" w:rsidRPr="00C9266C" w:rsidRDefault="004F273B" w:rsidP="004F2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73B" w:rsidRPr="00C9266C" w14:paraId="2ED4487C" w14:textId="77777777" w:rsidTr="004F273B">
        <w:trPr>
          <w:trHeight w:val="282"/>
        </w:trPr>
        <w:tc>
          <w:tcPr>
            <w:tcW w:w="6370" w:type="dxa"/>
          </w:tcPr>
          <w:p w14:paraId="5DB97542" w14:textId="77777777" w:rsidR="004F273B" w:rsidRPr="00C9266C" w:rsidRDefault="0094666B" w:rsidP="00F76651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9266C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4F273B" w:rsidRPr="00C9266C">
              <w:rPr>
                <w:rFonts w:ascii="Arial" w:hAnsi="Arial" w:cs="Arial"/>
                <w:i/>
                <w:sz w:val="18"/>
                <w:szCs w:val="18"/>
              </w:rPr>
              <w:t>nr konta w KDPW, na którym akcje są zdeponowane</w:t>
            </w:r>
            <w:r w:rsidRPr="00C9266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4F273B" w:rsidRPr="00C9266C" w14:paraId="514487DE" w14:textId="77777777" w:rsidTr="004F273B">
        <w:trPr>
          <w:trHeight w:val="282"/>
        </w:trPr>
        <w:tc>
          <w:tcPr>
            <w:tcW w:w="6370" w:type="dxa"/>
          </w:tcPr>
          <w:p w14:paraId="20ED78EB" w14:textId="77777777" w:rsidR="004F273B" w:rsidRPr="00C9266C" w:rsidRDefault="004F273B" w:rsidP="00851E2C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3263"/>
        <w:gridCol w:w="4467"/>
      </w:tblGrid>
      <w:tr w:rsidR="00085CA2" w:rsidRPr="00C9266C" w14:paraId="5145D3AD" w14:textId="77777777" w:rsidTr="00085CA2">
        <w:trPr>
          <w:trHeight w:val="315"/>
        </w:trPr>
        <w:tc>
          <w:tcPr>
            <w:tcW w:w="1373" w:type="dxa"/>
          </w:tcPr>
          <w:p w14:paraId="4D1D27D7" w14:textId="77777777" w:rsidR="00C83E48" w:rsidRPr="00C9266C" w:rsidRDefault="00C83E48" w:rsidP="00B57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Tekst5"/>
            <w:r w:rsidRPr="00C9266C">
              <w:rPr>
                <w:rFonts w:ascii="Arial" w:hAnsi="Arial" w:cs="Arial"/>
                <w:sz w:val="18"/>
                <w:szCs w:val="18"/>
              </w:rPr>
              <w:t>znajduje się:</w:t>
            </w:r>
            <w:bookmarkEnd w:id="0"/>
            <w:r w:rsidRPr="00C9266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271" w:type="dxa"/>
          </w:tcPr>
          <w:p w14:paraId="728E34ED" w14:textId="77777777" w:rsidR="00C83E48" w:rsidRPr="00C9266C" w:rsidRDefault="00C83E48" w:rsidP="00B57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266C"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</w:p>
          <w:p w14:paraId="54914F6C" w14:textId="77777777" w:rsidR="00C83E48" w:rsidRPr="00C9266C" w:rsidRDefault="00C83E48" w:rsidP="00C83E4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266C">
              <w:rPr>
                <w:rFonts w:ascii="Arial" w:hAnsi="Arial" w:cs="Arial"/>
                <w:i/>
                <w:sz w:val="18"/>
                <w:szCs w:val="18"/>
              </w:rPr>
              <w:t>(liczba akcji cyframi)</w:t>
            </w:r>
          </w:p>
        </w:tc>
        <w:tc>
          <w:tcPr>
            <w:tcW w:w="4493" w:type="dxa"/>
          </w:tcPr>
          <w:p w14:paraId="65A0CEA7" w14:textId="77777777" w:rsidR="00C83E48" w:rsidRPr="00C9266C" w:rsidRDefault="00C83E48" w:rsidP="00C83E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266C">
              <w:rPr>
                <w:rFonts w:ascii="Arial" w:hAnsi="Arial" w:cs="Arial"/>
                <w:sz w:val="18"/>
                <w:szCs w:val="18"/>
              </w:rPr>
              <w:t>…………………………………………………….….</w:t>
            </w:r>
          </w:p>
          <w:p w14:paraId="6524D680" w14:textId="77777777" w:rsidR="00C83E48" w:rsidRPr="00C9266C" w:rsidRDefault="00C83E48" w:rsidP="00C83E4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266C">
              <w:rPr>
                <w:rFonts w:ascii="Arial" w:hAnsi="Arial" w:cs="Arial"/>
                <w:i/>
                <w:sz w:val="18"/>
                <w:szCs w:val="18"/>
              </w:rPr>
              <w:t>(liczba akcji słownie)</w:t>
            </w:r>
          </w:p>
        </w:tc>
      </w:tr>
    </w:tbl>
    <w:p w14:paraId="7ED67241" w14:textId="77777777" w:rsidR="00B577A4" w:rsidRPr="00C9266C" w:rsidRDefault="00085CA2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9266C">
        <w:rPr>
          <w:rFonts w:ascii="Arial" w:hAnsi="Arial" w:cs="Arial"/>
          <w:sz w:val="18"/>
          <w:szCs w:val="18"/>
        </w:rPr>
        <w:t>a</w:t>
      </w:r>
      <w:r w:rsidR="00B577A4" w:rsidRPr="00C9266C">
        <w:rPr>
          <w:rFonts w:ascii="Arial" w:hAnsi="Arial" w:cs="Arial"/>
          <w:sz w:val="18"/>
          <w:szCs w:val="18"/>
        </w:rPr>
        <w:t>kcji</w:t>
      </w:r>
      <w:r w:rsidRPr="00C9266C">
        <w:rPr>
          <w:rFonts w:ascii="Arial" w:hAnsi="Arial" w:cs="Arial"/>
          <w:sz w:val="18"/>
          <w:szCs w:val="18"/>
        </w:rPr>
        <w:t xml:space="preserve"> na okaziciela</w:t>
      </w:r>
      <w:r w:rsidR="00B577A4" w:rsidRPr="00C9266C">
        <w:rPr>
          <w:rFonts w:ascii="Arial" w:hAnsi="Arial" w:cs="Arial"/>
          <w:sz w:val="18"/>
          <w:szCs w:val="18"/>
        </w:rPr>
        <w:t xml:space="preserve"> spółki:</w:t>
      </w:r>
    </w:p>
    <w:p w14:paraId="03EA22B9" w14:textId="77777777" w:rsidR="00135F69" w:rsidRPr="007B118A" w:rsidRDefault="00135F69" w:rsidP="00135F6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CI Capital</w:t>
      </w:r>
      <w:r w:rsidRPr="007B118A">
        <w:rPr>
          <w:rFonts w:ascii="Arial" w:hAnsi="Arial" w:cs="Arial"/>
          <w:b/>
          <w:sz w:val="18"/>
          <w:szCs w:val="18"/>
        </w:rPr>
        <w:t xml:space="preserve"> </w:t>
      </w:r>
      <w:r w:rsidR="001663C9">
        <w:rPr>
          <w:rFonts w:ascii="Arial" w:hAnsi="Arial" w:cs="Arial"/>
          <w:b/>
          <w:sz w:val="18"/>
          <w:szCs w:val="18"/>
        </w:rPr>
        <w:t>Alternatywna Spółka Inwestycyjna</w:t>
      </w:r>
      <w:r w:rsidRPr="007B118A">
        <w:rPr>
          <w:rFonts w:ascii="Arial" w:hAnsi="Arial" w:cs="Arial"/>
          <w:b/>
          <w:sz w:val="18"/>
          <w:szCs w:val="18"/>
        </w:rPr>
        <w:t xml:space="preserve"> S.A. z siedzibą w </w:t>
      </w:r>
      <w:r>
        <w:rPr>
          <w:rFonts w:ascii="Arial" w:hAnsi="Arial" w:cs="Arial"/>
          <w:b/>
          <w:sz w:val="18"/>
          <w:szCs w:val="18"/>
        </w:rPr>
        <w:t>Warszawie</w:t>
      </w:r>
      <w:r w:rsidRPr="007B118A"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t>00</w:t>
      </w:r>
      <w:r w:rsidRPr="007B118A">
        <w:rPr>
          <w:rFonts w:ascii="Arial" w:hAnsi="Arial" w:cs="Arial"/>
          <w:b/>
          <w:sz w:val="18"/>
          <w:szCs w:val="18"/>
        </w:rPr>
        <w:t>-</w:t>
      </w:r>
      <w:r>
        <w:rPr>
          <w:rFonts w:ascii="Arial" w:hAnsi="Arial" w:cs="Arial"/>
          <w:b/>
          <w:sz w:val="18"/>
          <w:szCs w:val="18"/>
        </w:rPr>
        <w:t>844</w:t>
      </w:r>
      <w:r w:rsidRPr="007B118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Warszawa</w:t>
      </w:r>
      <w:r w:rsidRPr="007B118A">
        <w:rPr>
          <w:rFonts w:ascii="Arial" w:hAnsi="Arial" w:cs="Arial"/>
          <w:b/>
          <w:sz w:val="18"/>
          <w:szCs w:val="18"/>
        </w:rPr>
        <w:t xml:space="preserve">, ul. </w:t>
      </w:r>
      <w:r>
        <w:rPr>
          <w:rFonts w:ascii="Arial" w:hAnsi="Arial" w:cs="Arial"/>
          <w:b/>
          <w:sz w:val="18"/>
          <w:szCs w:val="18"/>
        </w:rPr>
        <w:t>Plac Europejski 1</w:t>
      </w:r>
    </w:p>
    <w:p w14:paraId="4842D777" w14:textId="77777777" w:rsidR="00A2459C" w:rsidRPr="00C9266C" w:rsidRDefault="00A2459C" w:rsidP="00F62DA5">
      <w:pPr>
        <w:pStyle w:val="Tekstpodstawowy2"/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14:paraId="4750DC47" w14:textId="77777777" w:rsidR="00B577A4" w:rsidRPr="00C9266C" w:rsidRDefault="00B577A4" w:rsidP="00B577A4">
      <w:pPr>
        <w:pStyle w:val="Tekstpodstawowy2"/>
        <w:spacing w:line="240" w:lineRule="auto"/>
        <w:rPr>
          <w:rFonts w:ascii="Arial" w:hAnsi="Arial" w:cs="Arial"/>
          <w:sz w:val="18"/>
          <w:szCs w:val="18"/>
        </w:rPr>
      </w:pPr>
      <w:r w:rsidRPr="00C9266C">
        <w:rPr>
          <w:rFonts w:ascii="Arial" w:hAnsi="Arial" w:cs="Arial"/>
          <w:sz w:val="18"/>
          <w:szCs w:val="18"/>
        </w:rPr>
        <w:t>(</w:t>
      </w:r>
      <w:r w:rsidR="00276535" w:rsidRPr="00C9266C">
        <w:rPr>
          <w:rFonts w:ascii="Arial" w:hAnsi="Arial" w:cs="Arial"/>
          <w:sz w:val="18"/>
          <w:szCs w:val="18"/>
        </w:rPr>
        <w:t xml:space="preserve">ISIN </w:t>
      </w:r>
      <w:r w:rsidR="00135F69" w:rsidRPr="00B81E44">
        <w:rPr>
          <w:rFonts w:ascii="Arial" w:hAnsi="Arial" w:cs="Arial"/>
          <w:sz w:val="18"/>
          <w:szCs w:val="18"/>
        </w:rPr>
        <w:t>PLMCIMG00012</w:t>
      </w:r>
      <w:r w:rsidRPr="00C9266C">
        <w:rPr>
          <w:rFonts w:ascii="Arial" w:hAnsi="Arial" w:cs="Arial"/>
          <w:sz w:val="18"/>
          <w:szCs w:val="18"/>
        </w:rPr>
        <w:t>) o wartości</w:t>
      </w:r>
      <w:r w:rsidR="0069101D" w:rsidRPr="00C9266C">
        <w:rPr>
          <w:rFonts w:ascii="Arial" w:hAnsi="Arial" w:cs="Arial"/>
          <w:sz w:val="18"/>
          <w:szCs w:val="18"/>
        </w:rPr>
        <w:t xml:space="preserve"> nominalnej </w:t>
      </w:r>
      <w:r w:rsidR="00276535" w:rsidRPr="00C9266C">
        <w:rPr>
          <w:rFonts w:ascii="Arial" w:hAnsi="Arial" w:cs="Arial"/>
          <w:sz w:val="18"/>
          <w:szCs w:val="18"/>
        </w:rPr>
        <w:t>1</w:t>
      </w:r>
      <w:r w:rsidRPr="00C9266C">
        <w:rPr>
          <w:rFonts w:ascii="Arial" w:hAnsi="Arial" w:cs="Arial"/>
          <w:sz w:val="18"/>
          <w:szCs w:val="18"/>
        </w:rPr>
        <w:t>,</w:t>
      </w:r>
      <w:r w:rsidR="00135F69">
        <w:rPr>
          <w:rFonts w:ascii="Arial" w:hAnsi="Arial" w:cs="Arial"/>
          <w:sz w:val="18"/>
          <w:szCs w:val="18"/>
        </w:rPr>
        <w:t>0</w:t>
      </w:r>
      <w:r w:rsidR="009F105C" w:rsidRPr="00C9266C">
        <w:rPr>
          <w:rFonts w:ascii="Arial" w:hAnsi="Arial" w:cs="Arial"/>
          <w:sz w:val="18"/>
          <w:szCs w:val="18"/>
        </w:rPr>
        <w:t>0</w:t>
      </w:r>
      <w:r w:rsidRPr="00C9266C">
        <w:rPr>
          <w:rFonts w:ascii="Arial" w:hAnsi="Arial" w:cs="Arial"/>
          <w:sz w:val="18"/>
          <w:szCs w:val="18"/>
        </w:rPr>
        <w:t xml:space="preserve"> zł każda</w:t>
      </w:r>
      <w:r w:rsidR="00FB565A" w:rsidRPr="00C9266C">
        <w:rPr>
          <w:rFonts w:ascii="Arial" w:hAnsi="Arial" w:cs="Arial"/>
          <w:sz w:val="18"/>
          <w:szCs w:val="18"/>
        </w:rPr>
        <w:t xml:space="preserve"> (</w:t>
      </w:r>
      <w:r w:rsidR="00FB565A" w:rsidRPr="00C9266C">
        <w:rPr>
          <w:rFonts w:ascii="Arial" w:hAnsi="Arial" w:cs="Arial"/>
          <w:b/>
          <w:sz w:val="18"/>
          <w:szCs w:val="18"/>
        </w:rPr>
        <w:t>„Akcje”</w:t>
      </w:r>
      <w:r w:rsidR="00FB565A" w:rsidRPr="00C9266C">
        <w:rPr>
          <w:rFonts w:ascii="Arial" w:hAnsi="Arial" w:cs="Arial"/>
          <w:sz w:val="18"/>
          <w:szCs w:val="18"/>
        </w:rPr>
        <w:t>)</w:t>
      </w:r>
      <w:r w:rsidRPr="00C9266C">
        <w:rPr>
          <w:rFonts w:ascii="Arial" w:hAnsi="Arial" w:cs="Arial"/>
          <w:sz w:val="18"/>
          <w:szCs w:val="18"/>
        </w:rPr>
        <w:t>, których właścicielem jest:</w:t>
      </w:r>
    </w:p>
    <w:p w14:paraId="041F66CA" w14:textId="77777777" w:rsidR="00B577A4" w:rsidRPr="00C9266C" w:rsidRDefault="00B577A4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3B70270" w14:textId="77777777" w:rsidR="00B577A4" w:rsidRPr="00C9266C" w:rsidRDefault="00EA3E59" w:rsidP="00B577A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9266C">
        <w:rPr>
          <w:rFonts w:ascii="Arial" w:hAnsi="Arial" w:cs="Arial"/>
          <w:sz w:val="18"/>
          <w:szCs w:val="18"/>
        </w:rPr>
        <w:t>imię i nazwisko/nazwa lub f</w:t>
      </w:r>
      <w:r w:rsidR="00B577A4" w:rsidRPr="00C9266C">
        <w:rPr>
          <w:rFonts w:ascii="Arial" w:hAnsi="Arial" w:cs="Arial"/>
          <w:sz w:val="18"/>
          <w:szCs w:val="18"/>
        </w:rPr>
        <w:t>irma</w:t>
      </w:r>
      <w:r w:rsidR="003676CC" w:rsidRPr="00C9266C">
        <w:rPr>
          <w:rFonts w:ascii="Arial" w:hAnsi="Arial" w:cs="Arial"/>
          <w:sz w:val="18"/>
          <w:szCs w:val="18"/>
        </w:rPr>
        <w:t>:</w:t>
      </w:r>
      <w:r w:rsidR="00C4469A" w:rsidRPr="00C9266C">
        <w:rPr>
          <w:rFonts w:ascii="Arial" w:hAnsi="Arial" w:cs="Arial"/>
          <w:sz w:val="18"/>
          <w:szCs w:val="18"/>
        </w:rPr>
        <w:t>……………………</w:t>
      </w:r>
      <w:r w:rsidR="00411282" w:rsidRPr="00C9266C">
        <w:rPr>
          <w:rFonts w:ascii="Arial" w:hAnsi="Arial" w:cs="Arial"/>
          <w:sz w:val="18"/>
          <w:szCs w:val="18"/>
        </w:rPr>
        <w:t>………..</w:t>
      </w:r>
      <w:r w:rsidR="00C4469A" w:rsidRPr="00C9266C">
        <w:rPr>
          <w:rFonts w:ascii="Arial" w:hAnsi="Arial" w:cs="Arial"/>
          <w:sz w:val="18"/>
          <w:szCs w:val="18"/>
        </w:rPr>
        <w:t>……………………………………………….….</w:t>
      </w:r>
      <w:r w:rsidR="009B4C89" w:rsidRPr="00C9266C">
        <w:rPr>
          <w:rFonts w:ascii="Arial" w:hAnsi="Arial" w:cs="Arial"/>
          <w:sz w:val="18"/>
          <w:szCs w:val="18"/>
        </w:rPr>
        <w:t>...</w:t>
      </w:r>
    </w:p>
    <w:p w14:paraId="5EE55F39" w14:textId="77777777" w:rsidR="00B577A4" w:rsidRPr="00C9266C" w:rsidRDefault="00EA3E59" w:rsidP="00B577A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9266C">
        <w:rPr>
          <w:rFonts w:ascii="Arial" w:hAnsi="Arial" w:cs="Arial"/>
          <w:sz w:val="18"/>
          <w:szCs w:val="18"/>
        </w:rPr>
        <w:t>adres/s</w:t>
      </w:r>
      <w:r w:rsidR="00B577A4" w:rsidRPr="00C9266C">
        <w:rPr>
          <w:rFonts w:ascii="Arial" w:hAnsi="Arial" w:cs="Arial"/>
          <w:sz w:val="18"/>
          <w:szCs w:val="18"/>
        </w:rPr>
        <w:t>iedziba</w:t>
      </w:r>
      <w:r w:rsidR="003676CC" w:rsidRPr="00C9266C">
        <w:rPr>
          <w:rFonts w:ascii="Arial" w:hAnsi="Arial" w:cs="Arial"/>
          <w:sz w:val="18"/>
          <w:szCs w:val="18"/>
        </w:rPr>
        <w:t xml:space="preserve"> </w:t>
      </w:r>
      <w:r w:rsidR="00C4469A" w:rsidRPr="00C9266C">
        <w:rPr>
          <w:rFonts w:ascii="Arial" w:hAnsi="Arial" w:cs="Arial"/>
          <w:sz w:val="18"/>
          <w:szCs w:val="18"/>
        </w:rPr>
        <w:t>…………………………………………………….………………………………………………</w:t>
      </w:r>
      <w:r w:rsidR="009B4C89" w:rsidRPr="00C9266C">
        <w:rPr>
          <w:rFonts w:ascii="Arial" w:hAnsi="Arial" w:cs="Arial"/>
          <w:sz w:val="18"/>
          <w:szCs w:val="18"/>
        </w:rPr>
        <w:t>…</w:t>
      </w:r>
    </w:p>
    <w:p w14:paraId="2082F410" w14:textId="77777777" w:rsidR="009B4C89" w:rsidRPr="00C9266C" w:rsidRDefault="00B577A4" w:rsidP="009B4C8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9266C">
        <w:rPr>
          <w:rFonts w:ascii="Arial" w:hAnsi="Arial" w:cs="Arial"/>
          <w:sz w:val="18"/>
          <w:szCs w:val="18"/>
        </w:rPr>
        <w:t xml:space="preserve">PESEL/REGON </w:t>
      </w:r>
      <w:r w:rsidR="00C4469A" w:rsidRPr="00C9266C">
        <w:rPr>
          <w:rFonts w:ascii="Arial" w:hAnsi="Arial" w:cs="Arial"/>
          <w:sz w:val="18"/>
          <w:szCs w:val="18"/>
        </w:rPr>
        <w:t>…………………………………………………….……………………………………………</w:t>
      </w:r>
      <w:r w:rsidR="009B4C89" w:rsidRPr="00C9266C">
        <w:rPr>
          <w:rFonts w:ascii="Arial" w:hAnsi="Arial" w:cs="Arial"/>
          <w:sz w:val="18"/>
          <w:szCs w:val="18"/>
        </w:rPr>
        <w:t>…</w:t>
      </w:r>
    </w:p>
    <w:p w14:paraId="5AD9C1EF" w14:textId="77777777" w:rsidR="009B4C89" w:rsidRPr="00C9266C" w:rsidRDefault="009B4C89" w:rsidP="009B4C8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9266C">
        <w:rPr>
          <w:rFonts w:ascii="Arial" w:hAnsi="Arial" w:cs="Arial"/>
          <w:sz w:val="18"/>
          <w:szCs w:val="18"/>
        </w:rPr>
        <w:t>Seria i numer dowodu tożsamości …………………………..…………………………..……………………….….</w:t>
      </w:r>
    </w:p>
    <w:p w14:paraId="6EF1C989" w14:textId="77777777" w:rsidR="00B577A4" w:rsidRPr="00C9266C" w:rsidRDefault="00EA3E59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9266C">
        <w:rPr>
          <w:rFonts w:ascii="Arial" w:hAnsi="Arial" w:cs="Arial"/>
          <w:sz w:val="18"/>
          <w:szCs w:val="18"/>
        </w:rPr>
        <w:t>z</w:t>
      </w:r>
      <w:r w:rsidR="003676CC" w:rsidRPr="00C9266C">
        <w:rPr>
          <w:rFonts w:ascii="Arial" w:hAnsi="Arial" w:cs="Arial"/>
          <w:sz w:val="18"/>
          <w:szCs w:val="18"/>
        </w:rPr>
        <w:t xml:space="preserve">wany dalej </w:t>
      </w:r>
      <w:r w:rsidR="003676CC" w:rsidRPr="00C9266C">
        <w:rPr>
          <w:rFonts w:ascii="Arial" w:hAnsi="Arial" w:cs="Arial"/>
          <w:b/>
          <w:sz w:val="18"/>
          <w:szCs w:val="18"/>
        </w:rPr>
        <w:t>„Akcjonariuszem</w:t>
      </w:r>
      <w:r w:rsidRPr="00C9266C">
        <w:rPr>
          <w:rFonts w:ascii="Arial" w:hAnsi="Arial" w:cs="Arial"/>
          <w:b/>
          <w:sz w:val="18"/>
          <w:szCs w:val="18"/>
        </w:rPr>
        <w:t>”</w:t>
      </w:r>
      <w:r w:rsidR="003676CC" w:rsidRPr="00C9266C">
        <w:rPr>
          <w:rFonts w:ascii="Arial" w:hAnsi="Arial" w:cs="Arial"/>
          <w:sz w:val="18"/>
          <w:szCs w:val="18"/>
        </w:rPr>
        <w:t xml:space="preserve"> </w:t>
      </w:r>
    </w:p>
    <w:p w14:paraId="4CCD7332" w14:textId="77777777" w:rsidR="00FB565A" w:rsidRPr="00C9266C" w:rsidRDefault="00FB565A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0C92AB2" w14:textId="77777777" w:rsidR="00EA3E59" w:rsidRPr="00C9266C" w:rsidRDefault="00DA10F6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9266C">
        <w:rPr>
          <w:rFonts w:ascii="Arial" w:hAnsi="Arial" w:cs="Arial"/>
          <w:sz w:val="18"/>
          <w:szCs w:val="18"/>
        </w:rPr>
        <w:t>nr rachunku papierów wartościowych</w:t>
      </w:r>
      <w:r w:rsidR="008A7FA0" w:rsidRPr="00C9266C">
        <w:rPr>
          <w:rFonts w:ascii="Arial" w:hAnsi="Arial" w:cs="Arial"/>
          <w:sz w:val="18"/>
          <w:szCs w:val="18"/>
        </w:rPr>
        <w:t xml:space="preserve"> i rachunku pieniężnego</w:t>
      </w:r>
      <w:r w:rsidR="00E16157" w:rsidRPr="00C9266C">
        <w:rPr>
          <w:rFonts w:ascii="Arial" w:hAnsi="Arial" w:cs="Arial"/>
          <w:sz w:val="18"/>
          <w:szCs w:val="18"/>
        </w:rPr>
        <w:t xml:space="preserve"> </w:t>
      </w:r>
      <w:r w:rsidR="00CF6D31" w:rsidRPr="00C9266C">
        <w:rPr>
          <w:rFonts w:ascii="Arial" w:hAnsi="Arial" w:cs="Arial"/>
          <w:sz w:val="18"/>
          <w:szCs w:val="18"/>
        </w:rPr>
        <w:t>Akcjonariusza</w:t>
      </w:r>
      <w:r w:rsidR="001F0BB9" w:rsidRPr="00C9266C">
        <w:rPr>
          <w:rFonts w:ascii="Arial" w:hAnsi="Arial" w:cs="Arial"/>
          <w:sz w:val="18"/>
          <w:szCs w:val="18"/>
        </w:rPr>
        <w:t xml:space="preserve"> ….</w:t>
      </w:r>
      <w:r w:rsidRPr="00C9266C">
        <w:rPr>
          <w:rFonts w:ascii="Arial" w:hAnsi="Arial" w:cs="Arial"/>
          <w:sz w:val="18"/>
          <w:szCs w:val="18"/>
        </w:rPr>
        <w:t>……………………………</w:t>
      </w:r>
      <w:r w:rsidR="00E16157" w:rsidRPr="00C9266C">
        <w:rPr>
          <w:rFonts w:ascii="Arial" w:hAnsi="Arial" w:cs="Arial"/>
          <w:sz w:val="18"/>
          <w:szCs w:val="18"/>
        </w:rPr>
        <w:t>…</w:t>
      </w:r>
      <w:r w:rsidRPr="00C9266C">
        <w:rPr>
          <w:rFonts w:ascii="Arial" w:hAnsi="Arial" w:cs="Arial"/>
          <w:sz w:val="18"/>
          <w:szCs w:val="18"/>
        </w:rPr>
        <w:t>…</w:t>
      </w:r>
    </w:p>
    <w:p w14:paraId="4077A6DC" w14:textId="77777777" w:rsidR="001F0BB9" w:rsidRPr="00C9266C" w:rsidRDefault="001F0BB9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949289A" w14:textId="77777777" w:rsidR="00CF6D31" w:rsidRPr="00C9266C" w:rsidRDefault="00CF6D31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9266C">
        <w:rPr>
          <w:rFonts w:ascii="Arial" w:hAnsi="Arial" w:cs="Arial"/>
          <w:sz w:val="18"/>
          <w:szCs w:val="18"/>
        </w:rPr>
        <w:t>nr rachunku pieniężnego</w:t>
      </w:r>
      <w:r w:rsidR="001F0BB9" w:rsidRPr="00C9266C">
        <w:rPr>
          <w:rFonts w:ascii="Arial" w:hAnsi="Arial" w:cs="Arial"/>
          <w:sz w:val="18"/>
          <w:szCs w:val="18"/>
        </w:rPr>
        <w:t xml:space="preserve"> Akcjonariusza </w:t>
      </w:r>
      <w:r w:rsidRPr="00C9266C">
        <w:rPr>
          <w:rFonts w:ascii="Arial" w:hAnsi="Arial" w:cs="Arial"/>
          <w:sz w:val="18"/>
          <w:szCs w:val="18"/>
        </w:rPr>
        <w:t xml:space="preserve"> </w:t>
      </w:r>
      <w:r w:rsidR="001F0BB9" w:rsidRPr="00C9266C">
        <w:rPr>
          <w:rFonts w:ascii="Arial" w:hAnsi="Arial" w:cs="Arial"/>
          <w:sz w:val="18"/>
          <w:szCs w:val="18"/>
        </w:rPr>
        <w:t>….…………………………………</w:t>
      </w:r>
    </w:p>
    <w:p w14:paraId="16A789B8" w14:textId="77777777" w:rsidR="00DA10F6" w:rsidRPr="00C9266C" w:rsidRDefault="00DA10F6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45B0F4B" w14:textId="433B5DD5" w:rsidR="00135F69" w:rsidRPr="00707465" w:rsidRDefault="00135F69" w:rsidP="00135F6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10FEC">
        <w:rPr>
          <w:rFonts w:ascii="Arial" w:hAnsi="Arial" w:cs="Arial"/>
          <w:sz w:val="18"/>
          <w:szCs w:val="18"/>
        </w:rPr>
        <w:t xml:space="preserve">Zaświadczamy, iż Akcje nie są obciążone prawami osób trzecich i nie występują żadne ograniczenia w ich przenoszeniu, poza tymi, które zostały wskazane w jego treści. Zgodnie z dyspozycją Akcjonariusza, Akcje zostały zablokowane na jego rachunku papierów wartościowych maksymalnie do dnia rozliczenia transakcji sprzedaży Akcji na rzecz Spółki, tj. do dnia </w:t>
      </w:r>
      <w:r w:rsidR="001663C9">
        <w:rPr>
          <w:rFonts w:ascii="Arial" w:hAnsi="Arial" w:cs="Arial"/>
          <w:sz w:val="18"/>
          <w:szCs w:val="18"/>
        </w:rPr>
        <w:t>27 października</w:t>
      </w:r>
      <w:r w:rsidR="00E42BC9" w:rsidRPr="00745939">
        <w:rPr>
          <w:rFonts w:ascii="Arial" w:hAnsi="Arial" w:cs="Arial"/>
          <w:sz w:val="18"/>
          <w:szCs w:val="18"/>
        </w:rPr>
        <w:t xml:space="preserve"> </w:t>
      </w:r>
      <w:r w:rsidR="00F776CA" w:rsidRPr="00745939">
        <w:rPr>
          <w:rFonts w:ascii="Arial" w:hAnsi="Arial" w:cs="Arial"/>
          <w:sz w:val="18"/>
          <w:szCs w:val="18"/>
        </w:rPr>
        <w:t xml:space="preserve">2020 </w:t>
      </w:r>
      <w:r w:rsidRPr="00745939">
        <w:rPr>
          <w:rFonts w:ascii="Arial" w:hAnsi="Arial" w:cs="Arial"/>
          <w:sz w:val="18"/>
          <w:szCs w:val="18"/>
          <w:lang w:eastAsia="ar-SA"/>
        </w:rPr>
        <w:t>r</w:t>
      </w:r>
      <w:r w:rsidRPr="00E42BC9">
        <w:rPr>
          <w:rFonts w:ascii="Arial" w:hAnsi="Arial" w:cs="Arial"/>
          <w:sz w:val="18"/>
          <w:szCs w:val="18"/>
          <w:lang w:eastAsia="ar-SA"/>
        </w:rPr>
        <w:t>.</w:t>
      </w:r>
      <w:r w:rsidRPr="00410FEC">
        <w:rPr>
          <w:rFonts w:ascii="Arial" w:hAnsi="Arial" w:cs="Arial"/>
          <w:sz w:val="18"/>
          <w:szCs w:val="18"/>
        </w:rPr>
        <w:t xml:space="preserve"> (włącznie), przy czym zwolnienie ww. blokady nastąpi z</w:t>
      </w:r>
      <w:r w:rsidR="001663C9">
        <w:rPr>
          <w:rFonts w:ascii="Arial" w:hAnsi="Arial" w:cs="Arial"/>
          <w:sz w:val="18"/>
          <w:szCs w:val="18"/>
        </w:rPr>
        <w:t> </w:t>
      </w:r>
      <w:r w:rsidRPr="00410FEC">
        <w:rPr>
          <w:rFonts w:ascii="Arial" w:hAnsi="Arial" w:cs="Arial"/>
          <w:sz w:val="18"/>
          <w:szCs w:val="18"/>
        </w:rPr>
        <w:t>chwilą wystawienia instrukcji rozrachunkowych mających na celu rozliczenie transakcji zgodnie z Zaproszeniem. Świadectwo depozytowe zostało wydane w celu poświadczenia stanu posiadania Akcji zapisanych na rachunku papierów wartościowych Akcjonariusza oraz w celu umożliwienia złożenia Oferty Sprzedaży zgodnie z</w:t>
      </w:r>
      <w:r w:rsidR="001663C9">
        <w:rPr>
          <w:rFonts w:ascii="Arial" w:hAnsi="Arial" w:cs="Arial"/>
          <w:sz w:val="18"/>
          <w:szCs w:val="18"/>
        </w:rPr>
        <w:t> </w:t>
      </w:r>
      <w:r w:rsidRPr="00410FEC">
        <w:rPr>
          <w:rFonts w:ascii="Arial" w:hAnsi="Arial" w:cs="Arial"/>
          <w:sz w:val="18"/>
          <w:szCs w:val="18"/>
        </w:rPr>
        <w:t xml:space="preserve">Zaproszeniem. Niniejszym oświadczamy, iż Akcjonariusz złożył nieodwołalną dyspozycję blokady Akcji oraz nieodwołalną dyspozycję wystawienia instrukcji rozrachunkowej, na podstawie której nastąpi przeniesienie Akcji na rzecz Spółki. Akcje w liczbie wskazanej w treści świadectwa depozytowego pozostaną zablokowane i nie będą przedmiotem obrotu w okresie jego ważności. Świadectwo jest ważne do dnia </w:t>
      </w:r>
      <w:r w:rsidR="001663C9">
        <w:rPr>
          <w:rFonts w:ascii="Arial" w:hAnsi="Arial" w:cs="Arial"/>
          <w:sz w:val="18"/>
          <w:szCs w:val="18"/>
        </w:rPr>
        <w:t>27 października</w:t>
      </w:r>
      <w:r w:rsidR="00D12F20" w:rsidRPr="00745939">
        <w:rPr>
          <w:rFonts w:ascii="Arial" w:hAnsi="Arial" w:cs="Arial"/>
          <w:sz w:val="18"/>
          <w:szCs w:val="18"/>
        </w:rPr>
        <w:t xml:space="preserve"> </w:t>
      </w:r>
      <w:r w:rsidR="00F776CA" w:rsidRPr="00745939">
        <w:rPr>
          <w:rFonts w:ascii="Arial" w:hAnsi="Arial" w:cs="Arial"/>
          <w:sz w:val="18"/>
          <w:szCs w:val="18"/>
        </w:rPr>
        <w:t xml:space="preserve">2020 </w:t>
      </w:r>
      <w:r w:rsidRPr="00745939">
        <w:rPr>
          <w:rFonts w:ascii="Arial" w:hAnsi="Arial" w:cs="Arial"/>
          <w:sz w:val="18"/>
          <w:szCs w:val="18"/>
          <w:lang w:eastAsia="ar-SA"/>
        </w:rPr>
        <w:t>r.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0"/>
        <w:gridCol w:w="3072"/>
      </w:tblGrid>
      <w:tr w:rsidR="004D6A3E" w:rsidRPr="00655945" w14:paraId="1325360F" w14:textId="77777777" w:rsidTr="000B0DE4">
        <w:tc>
          <w:tcPr>
            <w:tcW w:w="6140" w:type="dxa"/>
          </w:tcPr>
          <w:p w14:paraId="2466739C" w14:textId="77777777" w:rsidR="004D6A3E" w:rsidRPr="00C9266C" w:rsidRDefault="004D6A3E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6DE677" w14:textId="77777777" w:rsidR="004D6A3E" w:rsidRPr="00C9266C" w:rsidRDefault="004D6A3E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2F1EF2" w14:textId="77777777" w:rsidR="004D6A3E" w:rsidRPr="00C9266C" w:rsidRDefault="004D6A3E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66C">
              <w:rPr>
                <w:rFonts w:ascii="Arial" w:hAnsi="Arial" w:cs="Arial"/>
                <w:sz w:val="18"/>
                <w:szCs w:val="18"/>
              </w:rPr>
              <w:t>…</w:t>
            </w:r>
            <w:r w:rsidR="000B0DE4" w:rsidRPr="00C9266C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  <w:r w:rsidRPr="00C9266C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</w:tc>
        <w:tc>
          <w:tcPr>
            <w:tcW w:w="3072" w:type="dxa"/>
          </w:tcPr>
          <w:p w14:paraId="22C32134" w14:textId="77777777" w:rsidR="004D6A3E" w:rsidRPr="00C9266C" w:rsidRDefault="004D6A3E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DD81F6" w14:textId="77777777" w:rsidR="004D6A3E" w:rsidRPr="00C9266C" w:rsidRDefault="004D6A3E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CF8B70" w14:textId="77777777" w:rsidR="004D6A3E" w:rsidRPr="00655945" w:rsidRDefault="004D6A3E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66C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</w:p>
        </w:tc>
      </w:tr>
      <w:tr w:rsidR="004D6A3E" w:rsidRPr="00655945" w14:paraId="24519CB0" w14:textId="77777777" w:rsidTr="000B0DE4">
        <w:tc>
          <w:tcPr>
            <w:tcW w:w="6140" w:type="dxa"/>
          </w:tcPr>
          <w:p w14:paraId="1597A65B" w14:textId="77777777" w:rsidR="004D6A3E" w:rsidRPr="00655945" w:rsidRDefault="004D6A3E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55945">
              <w:rPr>
                <w:rFonts w:ascii="Arial" w:hAnsi="Arial" w:cs="Arial"/>
                <w:i/>
                <w:sz w:val="18"/>
                <w:szCs w:val="18"/>
              </w:rPr>
              <w:t>podpis i pieczęć pracownika wystawiającego świadectwo depozytowe</w:t>
            </w:r>
          </w:p>
        </w:tc>
        <w:tc>
          <w:tcPr>
            <w:tcW w:w="3072" w:type="dxa"/>
          </w:tcPr>
          <w:p w14:paraId="75D5C0C8" w14:textId="77777777" w:rsidR="004D6A3E" w:rsidRPr="00655945" w:rsidRDefault="004D6A3E" w:rsidP="00FC7FA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55945">
              <w:rPr>
                <w:rFonts w:ascii="Arial" w:hAnsi="Arial" w:cs="Arial"/>
                <w:i/>
                <w:sz w:val="18"/>
                <w:szCs w:val="18"/>
              </w:rPr>
              <w:t xml:space="preserve">pieczęć Banku Depozytariusza </w:t>
            </w:r>
          </w:p>
        </w:tc>
      </w:tr>
    </w:tbl>
    <w:p w14:paraId="69F4D24B" w14:textId="77777777" w:rsidR="007D0986" w:rsidRPr="00655945" w:rsidRDefault="007D0986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0347696" w14:textId="77777777" w:rsidR="00A2459C" w:rsidRPr="00655945" w:rsidRDefault="00A2459C" w:rsidP="000B0DE4">
      <w:pPr>
        <w:spacing w:line="360" w:lineRule="auto"/>
        <w:rPr>
          <w:rFonts w:ascii="Arial" w:hAnsi="Arial" w:cs="Arial"/>
          <w:sz w:val="18"/>
          <w:szCs w:val="18"/>
        </w:rPr>
      </w:pPr>
    </w:p>
    <w:p w14:paraId="27B6558D" w14:textId="77777777" w:rsidR="00A2459C" w:rsidRPr="00655945" w:rsidRDefault="000B0DE4" w:rsidP="000B0DE4">
      <w:pPr>
        <w:spacing w:line="360" w:lineRule="auto"/>
        <w:rPr>
          <w:rFonts w:ascii="Arial" w:hAnsi="Arial" w:cs="Arial"/>
          <w:sz w:val="18"/>
          <w:szCs w:val="18"/>
        </w:rPr>
      </w:pPr>
      <w:r w:rsidRPr="00655945">
        <w:rPr>
          <w:rFonts w:ascii="Arial" w:hAnsi="Arial" w:cs="Arial"/>
          <w:sz w:val="18"/>
          <w:szCs w:val="18"/>
        </w:rPr>
        <w:t>n</w:t>
      </w:r>
      <w:r w:rsidR="00411282" w:rsidRPr="00655945">
        <w:rPr>
          <w:rFonts w:ascii="Arial" w:hAnsi="Arial" w:cs="Arial"/>
          <w:sz w:val="18"/>
          <w:szCs w:val="18"/>
        </w:rPr>
        <w:t>r faksu do Banku Depozytariusza: …………………………</w:t>
      </w:r>
      <w:r w:rsidR="004D6A3E" w:rsidRPr="00655945">
        <w:rPr>
          <w:rFonts w:ascii="Arial" w:hAnsi="Arial" w:cs="Arial"/>
          <w:sz w:val="18"/>
          <w:szCs w:val="18"/>
        </w:rPr>
        <w:t xml:space="preserve">……………………………………. </w:t>
      </w:r>
      <w:r w:rsidR="004D6A3E" w:rsidRPr="00655945">
        <w:rPr>
          <w:rFonts w:ascii="Arial" w:hAnsi="Arial" w:cs="Arial"/>
          <w:sz w:val="18"/>
          <w:szCs w:val="18"/>
        </w:rPr>
        <w:br/>
      </w:r>
    </w:p>
    <w:p w14:paraId="18FCBBD8" w14:textId="77777777" w:rsidR="00A97DAF" w:rsidRPr="00A2459C" w:rsidRDefault="00411282" w:rsidP="000B0DE4">
      <w:pPr>
        <w:spacing w:line="360" w:lineRule="auto"/>
        <w:rPr>
          <w:rFonts w:ascii="Arial" w:hAnsi="Arial" w:cs="Arial"/>
          <w:sz w:val="18"/>
          <w:szCs w:val="18"/>
        </w:rPr>
      </w:pPr>
      <w:r w:rsidRPr="00655945">
        <w:rPr>
          <w:rFonts w:ascii="Arial" w:hAnsi="Arial" w:cs="Arial"/>
          <w:sz w:val="18"/>
          <w:szCs w:val="18"/>
        </w:rPr>
        <w:t>nr telefonu do osoby wystawiającej świadectwo:</w:t>
      </w:r>
      <w:r w:rsidR="004D6A3E" w:rsidRPr="00655945">
        <w:rPr>
          <w:rFonts w:ascii="Arial" w:hAnsi="Arial" w:cs="Arial"/>
          <w:sz w:val="18"/>
          <w:szCs w:val="18"/>
        </w:rPr>
        <w:t>…………………………………………………..</w:t>
      </w:r>
      <w:r w:rsidRPr="00A2459C">
        <w:rPr>
          <w:rFonts w:ascii="Arial" w:hAnsi="Arial" w:cs="Arial"/>
          <w:sz w:val="18"/>
          <w:szCs w:val="18"/>
        </w:rPr>
        <w:t xml:space="preserve"> </w:t>
      </w:r>
    </w:p>
    <w:sectPr w:rsidR="00A97DAF" w:rsidRPr="00A2459C" w:rsidSect="000B0DE4">
      <w:headerReference w:type="default" r:id="rId8"/>
      <w:footerReference w:type="default" r:id="rId9"/>
      <w:footnotePr>
        <w:numFmt w:val="chicago"/>
      </w:footnotePr>
      <w:pgSz w:w="11906" w:h="16838"/>
      <w:pgMar w:top="1102" w:right="1417" w:bottom="709" w:left="1417" w:header="70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3709A" w14:textId="77777777" w:rsidR="00EF69BC" w:rsidRDefault="00EF69BC">
      <w:pPr>
        <w:spacing w:after="0" w:line="240" w:lineRule="auto"/>
      </w:pPr>
      <w:r>
        <w:separator/>
      </w:r>
    </w:p>
  </w:endnote>
  <w:endnote w:type="continuationSeparator" w:id="0">
    <w:p w14:paraId="1252BD93" w14:textId="77777777" w:rsidR="00EF69BC" w:rsidRDefault="00EF69BC">
      <w:pPr>
        <w:spacing w:after="0" w:line="240" w:lineRule="auto"/>
      </w:pPr>
      <w:r>
        <w:continuationSeparator/>
      </w:r>
    </w:p>
  </w:endnote>
  <w:endnote w:type="continuationNotice" w:id="1">
    <w:p w14:paraId="1B1DF272" w14:textId="77777777" w:rsidR="00EF69BC" w:rsidRDefault="00EF69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732150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26771553"/>
          <w:docPartObj>
            <w:docPartGallery w:val="Page Numbers (Top of Page)"/>
            <w:docPartUnique/>
          </w:docPartObj>
        </w:sdtPr>
        <w:sdtEndPr/>
        <w:sdtContent>
          <w:p w14:paraId="111D42CF" w14:textId="77777777" w:rsidR="005168FA" w:rsidRPr="001316BA" w:rsidRDefault="00B577A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6BA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1316B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316B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316B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E6F0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316B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316B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1316B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316B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316B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E6F0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316B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A98B90C" w14:textId="77777777" w:rsidR="005168FA" w:rsidRPr="001316BA" w:rsidRDefault="003F6B6C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0C9A5" w14:textId="77777777" w:rsidR="00EF69BC" w:rsidRDefault="00EF69BC">
      <w:pPr>
        <w:spacing w:after="0" w:line="240" w:lineRule="auto"/>
      </w:pPr>
      <w:r>
        <w:separator/>
      </w:r>
    </w:p>
  </w:footnote>
  <w:footnote w:type="continuationSeparator" w:id="0">
    <w:p w14:paraId="285515E0" w14:textId="77777777" w:rsidR="00EF69BC" w:rsidRDefault="00EF69BC">
      <w:pPr>
        <w:spacing w:after="0" w:line="240" w:lineRule="auto"/>
      </w:pPr>
      <w:r>
        <w:continuationSeparator/>
      </w:r>
    </w:p>
  </w:footnote>
  <w:footnote w:type="continuationNotice" w:id="1">
    <w:p w14:paraId="01961486" w14:textId="77777777" w:rsidR="00EF69BC" w:rsidRDefault="00EF69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60456" w14:textId="77777777" w:rsidR="00605479" w:rsidRPr="00A2459C" w:rsidRDefault="00B577A4" w:rsidP="00605479">
    <w:pPr>
      <w:pStyle w:val="Nagwek"/>
      <w:pBdr>
        <w:bottom w:val="single" w:sz="4" w:space="1" w:color="auto"/>
      </w:pBdr>
      <w:jc w:val="both"/>
      <w:rPr>
        <w:rFonts w:ascii="Arial" w:hAnsi="Arial" w:cs="Arial"/>
        <w:b/>
        <w:sz w:val="16"/>
        <w:szCs w:val="16"/>
      </w:rPr>
    </w:pPr>
    <w:r w:rsidRPr="00A2459C">
      <w:rPr>
        <w:rFonts w:ascii="Arial" w:hAnsi="Arial" w:cs="Arial"/>
        <w:b/>
        <w:sz w:val="16"/>
        <w:szCs w:val="16"/>
      </w:rPr>
      <w:t>Z</w:t>
    </w:r>
    <w:r w:rsidR="001F7B2E">
      <w:rPr>
        <w:rFonts w:ascii="Arial" w:hAnsi="Arial" w:cs="Arial"/>
        <w:b/>
        <w:sz w:val="16"/>
        <w:szCs w:val="16"/>
      </w:rPr>
      <w:t>ałącznik nr 4C</w:t>
    </w:r>
    <w:r w:rsidRPr="00A2459C">
      <w:rPr>
        <w:rFonts w:ascii="Arial" w:hAnsi="Arial" w:cs="Arial"/>
        <w:b/>
        <w:sz w:val="16"/>
        <w:szCs w:val="16"/>
      </w:rPr>
      <w:t xml:space="preserve"> do Zaproszenia do składania ofert </w:t>
    </w:r>
    <w:r w:rsidR="0013265F" w:rsidRPr="00A2459C">
      <w:rPr>
        <w:rFonts w:ascii="Arial" w:hAnsi="Arial" w:cs="Arial"/>
        <w:b/>
        <w:sz w:val="16"/>
        <w:szCs w:val="16"/>
      </w:rPr>
      <w:t xml:space="preserve">sprzedaży akcji </w:t>
    </w:r>
    <w:r w:rsidR="00135F69">
      <w:rPr>
        <w:rFonts w:ascii="Arial" w:hAnsi="Arial" w:cs="Arial"/>
        <w:b/>
        <w:sz w:val="16"/>
        <w:szCs w:val="16"/>
      </w:rPr>
      <w:t>MCI Capital</w:t>
    </w:r>
    <w:r w:rsidR="00135F69" w:rsidRPr="003A25AC">
      <w:rPr>
        <w:rFonts w:ascii="Arial" w:hAnsi="Arial" w:cs="Arial"/>
        <w:b/>
        <w:sz w:val="16"/>
        <w:szCs w:val="16"/>
      </w:rPr>
      <w:t xml:space="preserve"> </w:t>
    </w:r>
    <w:r w:rsidR="001663C9">
      <w:rPr>
        <w:rFonts w:ascii="Arial" w:hAnsi="Arial" w:cs="Arial"/>
        <w:b/>
        <w:sz w:val="16"/>
        <w:szCs w:val="16"/>
      </w:rPr>
      <w:t xml:space="preserve">ASI </w:t>
    </w:r>
    <w:r w:rsidR="00135F69" w:rsidRPr="003A25AC">
      <w:rPr>
        <w:rFonts w:ascii="Arial" w:hAnsi="Arial" w:cs="Arial"/>
        <w:b/>
        <w:sz w:val="16"/>
        <w:szCs w:val="16"/>
      </w:rPr>
      <w:t xml:space="preserve">S.A. z siedzibą w </w:t>
    </w:r>
    <w:r w:rsidR="00135F69">
      <w:rPr>
        <w:rFonts w:ascii="Arial" w:hAnsi="Arial" w:cs="Arial"/>
        <w:b/>
        <w:sz w:val="16"/>
        <w:szCs w:val="16"/>
      </w:rPr>
      <w:t>Warsza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1E06AF"/>
    <w:multiLevelType w:val="hybridMultilevel"/>
    <w:tmpl w:val="14A8C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LqLbQTjZhi9kU8F4nze972FHJRanj201x3K650SjX/RCCHfTuZPKARR6FptUg/NHkphMqmjN24v06lLKhE+u/w==" w:salt="18uKuMF0y+4bVdZRyuzNUA==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7A4"/>
    <w:rsid w:val="00027C3A"/>
    <w:rsid w:val="000311DC"/>
    <w:rsid w:val="00035FF3"/>
    <w:rsid w:val="00085CA2"/>
    <w:rsid w:val="000931F3"/>
    <w:rsid w:val="000B0DE4"/>
    <w:rsid w:val="000F6A0E"/>
    <w:rsid w:val="00122BF7"/>
    <w:rsid w:val="001316BA"/>
    <w:rsid w:val="0013265F"/>
    <w:rsid w:val="00135F69"/>
    <w:rsid w:val="00161B51"/>
    <w:rsid w:val="001628C8"/>
    <w:rsid w:val="001663C9"/>
    <w:rsid w:val="00191289"/>
    <w:rsid w:val="001A127D"/>
    <w:rsid w:val="001A1AEC"/>
    <w:rsid w:val="001A7900"/>
    <w:rsid w:val="001D518D"/>
    <w:rsid w:val="001F0BB9"/>
    <w:rsid w:val="001F7B2E"/>
    <w:rsid w:val="00204964"/>
    <w:rsid w:val="0021235D"/>
    <w:rsid w:val="002327C8"/>
    <w:rsid w:val="002541D0"/>
    <w:rsid w:val="00276535"/>
    <w:rsid w:val="002A1161"/>
    <w:rsid w:val="002C707A"/>
    <w:rsid w:val="003109DC"/>
    <w:rsid w:val="00314949"/>
    <w:rsid w:val="00344D8C"/>
    <w:rsid w:val="003473EC"/>
    <w:rsid w:val="003676CC"/>
    <w:rsid w:val="003E11AD"/>
    <w:rsid w:val="003F6B6C"/>
    <w:rsid w:val="00410FEC"/>
    <w:rsid w:val="00411282"/>
    <w:rsid w:val="00432F34"/>
    <w:rsid w:val="004356C1"/>
    <w:rsid w:val="00436752"/>
    <w:rsid w:val="0044768F"/>
    <w:rsid w:val="00454699"/>
    <w:rsid w:val="00461686"/>
    <w:rsid w:val="0046321D"/>
    <w:rsid w:val="004B6F3A"/>
    <w:rsid w:val="004C74A0"/>
    <w:rsid w:val="004D6A3E"/>
    <w:rsid w:val="004F273B"/>
    <w:rsid w:val="005164F7"/>
    <w:rsid w:val="00545AB2"/>
    <w:rsid w:val="005505E8"/>
    <w:rsid w:val="005B0890"/>
    <w:rsid w:val="005E6F00"/>
    <w:rsid w:val="00602E99"/>
    <w:rsid w:val="0063712C"/>
    <w:rsid w:val="00641C0A"/>
    <w:rsid w:val="00655945"/>
    <w:rsid w:val="0069101D"/>
    <w:rsid w:val="006A13CC"/>
    <w:rsid w:val="006B7A81"/>
    <w:rsid w:val="006C1B84"/>
    <w:rsid w:val="00717639"/>
    <w:rsid w:val="00730061"/>
    <w:rsid w:val="00745939"/>
    <w:rsid w:val="0077601F"/>
    <w:rsid w:val="007A5E68"/>
    <w:rsid w:val="007D0986"/>
    <w:rsid w:val="007D0E0D"/>
    <w:rsid w:val="007E47EE"/>
    <w:rsid w:val="00824F35"/>
    <w:rsid w:val="008766C1"/>
    <w:rsid w:val="008A11ED"/>
    <w:rsid w:val="008A2611"/>
    <w:rsid w:val="008A7FA0"/>
    <w:rsid w:val="008E53B2"/>
    <w:rsid w:val="0094666B"/>
    <w:rsid w:val="00946FE8"/>
    <w:rsid w:val="00947E2C"/>
    <w:rsid w:val="009B4C89"/>
    <w:rsid w:val="009B535A"/>
    <w:rsid w:val="009B677C"/>
    <w:rsid w:val="009C72AC"/>
    <w:rsid w:val="009E75A9"/>
    <w:rsid w:val="009F105C"/>
    <w:rsid w:val="00A2459C"/>
    <w:rsid w:val="00A24F9F"/>
    <w:rsid w:val="00A3430B"/>
    <w:rsid w:val="00A674B8"/>
    <w:rsid w:val="00A7355F"/>
    <w:rsid w:val="00A97DAF"/>
    <w:rsid w:val="00AD7F0D"/>
    <w:rsid w:val="00B06F01"/>
    <w:rsid w:val="00B577A4"/>
    <w:rsid w:val="00B6049B"/>
    <w:rsid w:val="00B61A30"/>
    <w:rsid w:val="00B62F47"/>
    <w:rsid w:val="00B91FFB"/>
    <w:rsid w:val="00B94A9E"/>
    <w:rsid w:val="00BA1120"/>
    <w:rsid w:val="00BE1A18"/>
    <w:rsid w:val="00C23CC9"/>
    <w:rsid w:val="00C4469A"/>
    <w:rsid w:val="00C454DC"/>
    <w:rsid w:val="00C56C5C"/>
    <w:rsid w:val="00C6507F"/>
    <w:rsid w:val="00C83E48"/>
    <w:rsid w:val="00C852EB"/>
    <w:rsid w:val="00C9266C"/>
    <w:rsid w:val="00CA5914"/>
    <w:rsid w:val="00CA6007"/>
    <w:rsid w:val="00CB18A5"/>
    <w:rsid w:val="00CE3623"/>
    <w:rsid w:val="00CF6D31"/>
    <w:rsid w:val="00D01179"/>
    <w:rsid w:val="00D05031"/>
    <w:rsid w:val="00D057BA"/>
    <w:rsid w:val="00D12F20"/>
    <w:rsid w:val="00D40277"/>
    <w:rsid w:val="00D811D0"/>
    <w:rsid w:val="00D81E14"/>
    <w:rsid w:val="00D84FD2"/>
    <w:rsid w:val="00DA10F6"/>
    <w:rsid w:val="00DB2FF7"/>
    <w:rsid w:val="00DE1CD2"/>
    <w:rsid w:val="00E16157"/>
    <w:rsid w:val="00E262D8"/>
    <w:rsid w:val="00E37FD4"/>
    <w:rsid w:val="00E42BC9"/>
    <w:rsid w:val="00E45121"/>
    <w:rsid w:val="00E53BAE"/>
    <w:rsid w:val="00E55DFA"/>
    <w:rsid w:val="00E87763"/>
    <w:rsid w:val="00EA3E59"/>
    <w:rsid w:val="00EF69BC"/>
    <w:rsid w:val="00F05F6F"/>
    <w:rsid w:val="00F33216"/>
    <w:rsid w:val="00F62DA5"/>
    <w:rsid w:val="00F76651"/>
    <w:rsid w:val="00F776CA"/>
    <w:rsid w:val="00FA0AF7"/>
    <w:rsid w:val="00FB3EA8"/>
    <w:rsid w:val="00FB565A"/>
    <w:rsid w:val="00FC60C0"/>
    <w:rsid w:val="00FC7FA6"/>
    <w:rsid w:val="00FD598D"/>
    <w:rsid w:val="00FD5CEF"/>
    <w:rsid w:val="00FD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694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7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77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7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7A4"/>
  </w:style>
  <w:style w:type="paragraph" w:styleId="Stopka">
    <w:name w:val="footer"/>
    <w:basedOn w:val="Normalny"/>
    <w:link w:val="StopkaZnak"/>
    <w:uiPriority w:val="99"/>
    <w:unhideWhenUsed/>
    <w:rsid w:val="00B57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7A4"/>
  </w:style>
  <w:style w:type="table" w:styleId="Tabela-Siatka">
    <w:name w:val="Table Grid"/>
    <w:basedOn w:val="Standardowy"/>
    <w:uiPriority w:val="59"/>
    <w:rsid w:val="00B57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B577A4"/>
    <w:pPr>
      <w:tabs>
        <w:tab w:val="left" w:pos="0"/>
        <w:tab w:val="left" w:pos="3600"/>
        <w:tab w:val="left" w:pos="6120"/>
      </w:tabs>
      <w:spacing w:after="0" w:line="260" w:lineRule="exact"/>
      <w:ind w:right="-1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77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DA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76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6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6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6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6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FCBE-505B-4B02-9CC5-EBFCBC67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5T12:54:00Z</dcterms:created>
  <dcterms:modified xsi:type="dcterms:W3CDTF">2020-10-07T13:52:00Z</dcterms:modified>
</cp:coreProperties>
</file>